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AB6414C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 xml:space="preserve">Magnetkontakt zum aufschrauben 10362N.06 </w:t>
      </w:r>
    </w:p>
    <w:p w14:paraId="5CF3B00A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9D5A06">
        <w:rPr>
          <w:rFonts w:eastAsia="Times New Roman" w:cs="Arial"/>
          <w:color w:val="000000"/>
          <w:lang w:eastAsia="de-DE"/>
        </w:rPr>
        <w:t>Schließerkontakt</w:t>
      </w:r>
      <w:proofErr w:type="spellEnd"/>
      <w:r w:rsidRPr="009D5A06">
        <w:rPr>
          <w:rFonts w:eastAsia="Times New Roman" w:cs="Arial"/>
          <w:color w:val="000000"/>
          <w:lang w:eastAsia="de-DE"/>
        </w:rPr>
        <w:t xml:space="preserve"> </w:t>
      </w:r>
    </w:p>
    <w:p w14:paraId="0BB55FA7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 xml:space="preserve">Kabel: 6 m, </w:t>
      </w:r>
      <w:proofErr w:type="gramStart"/>
      <w:r w:rsidRPr="009D5A06">
        <w:rPr>
          <w:rFonts w:eastAsia="Times New Roman" w:cs="Arial"/>
          <w:color w:val="000000"/>
          <w:lang w:eastAsia="de-DE"/>
        </w:rPr>
        <w:t>weiß,  2</w:t>
      </w:r>
      <w:proofErr w:type="gramEnd"/>
      <w:r w:rsidRPr="009D5A06">
        <w:rPr>
          <w:rFonts w:eastAsia="Times New Roman" w:cs="Arial"/>
          <w:color w:val="000000"/>
          <w:lang w:eastAsia="de-DE"/>
        </w:rPr>
        <w:t xml:space="preserve">x0,14 mm² </w:t>
      </w:r>
    </w:p>
    <w:p w14:paraId="48235259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 xml:space="preserve">Schaltabstand: ca. 23 mm </w:t>
      </w:r>
    </w:p>
    <w:p w14:paraId="0E1B0184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 xml:space="preserve">ohne </w:t>
      </w:r>
      <w:proofErr w:type="spellStart"/>
      <w:r w:rsidRPr="009D5A06">
        <w:rPr>
          <w:rFonts w:eastAsia="Times New Roman" w:cs="Arial"/>
          <w:color w:val="000000"/>
          <w:lang w:eastAsia="de-DE"/>
        </w:rPr>
        <w:t>VdS</w:t>
      </w:r>
      <w:proofErr w:type="spellEnd"/>
      <w:r w:rsidRPr="009D5A06">
        <w:rPr>
          <w:rFonts w:eastAsia="Times New Roman" w:cs="Arial"/>
          <w:color w:val="000000"/>
          <w:lang w:eastAsia="de-DE"/>
        </w:rPr>
        <w:t xml:space="preserve">-Klassifizierung </w:t>
      </w:r>
    </w:p>
    <w:p w14:paraId="0D7DFEB6" w14:textId="30F33249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 xml:space="preserve">inkl. Schrauben und Schraubenlochabdeckungen </w:t>
      </w:r>
    </w:p>
    <w:p w14:paraId="35A13255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 xml:space="preserve"> </w:t>
      </w:r>
    </w:p>
    <w:p w14:paraId="0414B2C9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 xml:space="preserve">Kunststoff weiß </w:t>
      </w:r>
    </w:p>
    <w:p w14:paraId="291B7C92" w14:textId="77777777" w:rsidR="009D5A06" w:rsidRPr="009D5A06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>Maße Kontakt (</w:t>
      </w:r>
      <w:proofErr w:type="spellStart"/>
      <w:r w:rsidRPr="009D5A06">
        <w:rPr>
          <w:rFonts w:eastAsia="Times New Roman" w:cs="Arial"/>
          <w:color w:val="000000"/>
          <w:lang w:eastAsia="de-DE"/>
        </w:rPr>
        <w:t>BxLxT</w:t>
      </w:r>
      <w:proofErr w:type="spellEnd"/>
      <w:r w:rsidRPr="009D5A06">
        <w:rPr>
          <w:rFonts w:eastAsia="Times New Roman" w:cs="Arial"/>
          <w:color w:val="000000"/>
          <w:lang w:eastAsia="de-DE"/>
        </w:rPr>
        <w:t xml:space="preserve">) 10x55x10 mm </w:t>
      </w:r>
    </w:p>
    <w:p w14:paraId="60E1DF73" w14:textId="1E86C5AE" w:rsidR="00426830" w:rsidRPr="000064B4" w:rsidRDefault="009D5A06" w:rsidP="009D5A0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5A06">
        <w:rPr>
          <w:rFonts w:eastAsia="Times New Roman" w:cs="Arial"/>
          <w:color w:val="000000"/>
          <w:lang w:eastAsia="de-DE"/>
        </w:rPr>
        <w:t>Maße Magnet (</w:t>
      </w:r>
      <w:proofErr w:type="spellStart"/>
      <w:r w:rsidRPr="009D5A06">
        <w:rPr>
          <w:rFonts w:eastAsia="Times New Roman" w:cs="Arial"/>
          <w:color w:val="000000"/>
          <w:lang w:eastAsia="de-DE"/>
        </w:rPr>
        <w:t>BxLxT</w:t>
      </w:r>
      <w:proofErr w:type="spellEnd"/>
      <w:r w:rsidRPr="009D5A06">
        <w:rPr>
          <w:rFonts w:eastAsia="Times New Roman" w:cs="Arial"/>
          <w:color w:val="000000"/>
          <w:lang w:eastAsia="de-DE"/>
        </w:rPr>
        <w:t>) 10x55x10 mm</w:t>
      </w:r>
    </w:p>
    <w:sectPr w:rsidR="00426830" w:rsidRPr="000064B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CCB6" w14:textId="77777777" w:rsidR="00326779" w:rsidRDefault="00326779" w:rsidP="007F1863">
      <w:pPr>
        <w:spacing w:after="0" w:line="240" w:lineRule="auto"/>
      </w:pPr>
      <w:r>
        <w:separator/>
      </w:r>
    </w:p>
  </w:endnote>
  <w:endnote w:type="continuationSeparator" w:id="0">
    <w:p w14:paraId="7817DFB5" w14:textId="77777777" w:rsidR="00326779" w:rsidRDefault="0032677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A895" w14:textId="77777777" w:rsidR="00326779" w:rsidRDefault="00326779" w:rsidP="007F1863">
      <w:pPr>
        <w:spacing w:after="0" w:line="240" w:lineRule="auto"/>
      </w:pPr>
      <w:r>
        <w:separator/>
      </w:r>
    </w:p>
  </w:footnote>
  <w:footnote w:type="continuationSeparator" w:id="0">
    <w:p w14:paraId="3A89507B" w14:textId="77777777" w:rsidR="00326779" w:rsidRDefault="0032677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447B149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75514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5514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7FC8E41" w:rsidR="00692B75" w:rsidRPr="00D54AFF" w:rsidRDefault="009D5A06" w:rsidP="009D5A0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9D5A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agnetkontakt 10362N.06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9D5A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zum aufschraub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1.1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7FC8E41" w:rsidR="00692B75" w:rsidRPr="00D54AFF" w:rsidRDefault="009D5A06" w:rsidP="009D5A0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9D5A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agnetkontakt 10362N.06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9D5A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zum aufschrauben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064B4"/>
    <w:rsid w:val="000144E2"/>
    <w:rsid w:val="00032F2D"/>
    <w:rsid w:val="00033ACC"/>
    <w:rsid w:val="00045507"/>
    <w:rsid w:val="000535A5"/>
    <w:rsid w:val="0005639A"/>
    <w:rsid w:val="00060579"/>
    <w:rsid w:val="00072493"/>
    <w:rsid w:val="00092A8D"/>
    <w:rsid w:val="00094684"/>
    <w:rsid w:val="00095C6C"/>
    <w:rsid w:val="000A5103"/>
    <w:rsid w:val="000B2209"/>
    <w:rsid w:val="000B419B"/>
    <w:rsid w:val="000B4949"/>
    <w:rsid w:val="000C3661"/>
    <w:rsid w:val="000C3841"/>
    <w:rsid w:val="000E784D"/>
    <w:rsid w:val="000E7F1E"/>
    <w:rsid w:val="001209F9"/>
    <w:rsid w:val="001269E4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0082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559FB"/>
    <w:rsid w:val="002648D4"/>
    <w:rsid w:val="00271264"/>
    <w:rsid w:val="00271A12"/>
    <w:rsid w:val="00271AA4"/>
    <w:rsid w:val="002836B9"/>
    <w:rsid w:val="00286205"/>
    <w:rsid w:val="00296927"/>
    <w:rsid w:val="002A16EB"/>
    <w:rsid w:val="002A547E"/>
    <w:rsid w:val="002E59A8"/>
    <w:rsid w:val="00304170"/>
    <w:rsid w:val="003124ED"/>
    <w:rsid w:val="00320256"/>
    <w:rsid w:val="00325D65"/>
    <w:rsid w:val="00326343"/>
    <w:rsid w:val="00326779"/>
    <w:rsid w:val="00331074"/>
    <w:rsid w:val="0034673D"/>
    <w:rsid w:val="00347949"/>
    <w:rsid w:val="003530F6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44B72"/>
    <w:rsid w:val="0046074D"/>
    <w:rsid w:val="00471FFB"/>
    <w:rsid w:val="00474A37"/>
    <w:rsid w:val="00476203"/>
    <w:rsid w:val="004830A2"/>
    <w:rsid w:val="00487F5E"/>
    <w:rsid w:val="00493B76"/>
    <w:rsid w:val="00496B8C"/>
    <w:rsid w:val="004A45A2"/>
    <w:rsid w:val="004A5BE4"/>
    <w:rsid w:val="004C0321"/>
    <w:rsid w:val="004C07F7"/>
    <w:rsid w:val="004C5B4F"/>
    <w:rsid w:val="004F58D3"/>
    <w:rsid w:val="00504851"/>
    <w:rsid w:val="0050592F"/>
    <w:rsid w:val="0053470A"/>
    <w:rsid w:val="005348BD"/>
    <w:rsid w:val="00543349"/>
    <w:rsid w:val="00544016"/>
    <w:rsid w:val="00546DF8"/>
    <w:rsid w:val="00554E5E"/>
    <w:rsid w:val="005641E1"/>
    <w:rsid w:val="00581456"/>
    <w:rsid w:val="00581CD3"/>
    <w:rsid w:val="0058679E"/>
    <w:rsid w:val="00596038"/>
    <w:rsid w:val="00597279"/>
    <w:rsid w:val="005A2FE9"/>
    <w:rsid w:val="005A5F20"/>
    <w:rsid w:val="005B355C"/>
    <w:rsid w:val="005C41ED"/>
    <w:rsid w:val="005D4112"/>
    <w:rsid w:val="005D6C4D"/>
    <w:rsid w:val="005E3E87"/>
    <w:rsid w:val="005F0C1E"/>
    <w:rsid w:val="005F7795"/>
    <w:rsid w:val="005F792A"/>
    <w:rsid w:val="00602E8A"/>
    <w:rsid w:val="0060481E"/>
    <w:rsid w:val="00634E3C"/>
    <w:rsid w:val="006414E6"/>
    <w:rsid w:val="0064656D"/>
    <w:rsid w:val="006545EA"/>
    <w:rsid w:val="006779B4"/>
    <w:rsid w:val="00692B75"/>
    <w:rsid w:val="006C6C4D"/>
    <w:rsid w:val="006E146B"/>
    <w:rsid w:val="006E18CD"/>
    <w:rsid w:val="006F55E5"/>
    <w:rsid w:val="006F626D"/>
    <w:rsid w:val="006F6F88"/>
    <w:rsid w:val="00700305"/>
    <w:rsid w:val="00703294"/>
    <w:rsid w:val="00704C14"/>
    <w:rsid w:val="00710692"/>
    <w:rsid w:val="00712786"/>
    <w:rsid w:val="00720A53"/>
    <w:rsid w:val="00722B12"/>
    <w:rsid w:val="0072359A"/>
    <w:rsid w:val="007237C4"/>
    <w:rsid w:val="0073244A"/>
    <w:rsid w:val="007401BC"/>
    <w:rsid w:val="0074337D"/>
    <w:rsid w:val="00744268"/>
    <w:rsid w:val="007466A5"/>
    <w:rsid w:val="00757E1A"/>
    <w:rsid w:val="007921C4"/>
    <w:rsid w:val="00792ADC"/>
    <w:rsid w:val="0079587E"/>
    <w:rsid w:val="007A5708"/>
    <w:rsid w:val="007B3B26"/>
    <w:rsid w:val="007B643B"/>
    <w:rsid w:val="007C00D1"/>
    <w:rsid w:val="007C375C"/>
    <w:rsid w:val="007C5721"/>
    <w:rsid w:val="007D6DD7"/>
    <w:rsid w:val="007E2187"/>
    <w:rsid w:val="007E48DD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D5A06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76822"/>
    <w:rsid w:val="00A852B9"/>
    <w:rsid w:val="00A92317"/>
    <w:rsid w:val="00A93B60"/>
    <w:rsid w:val="00AA6DDB"/>
    <w:rsid w:val="00AB0D12"/>
    <w:rsid w:val="00AB2A93"/>
    <w:rsid w:val="00AB6B4F"/>
    <w:rsid w:val="00AD072F"/>
    <w:rsid w:val="00AE1D02"/>
    <w:rsid w:val="00AF01E8"/>
    <w:rsid w:val="00AF1240"/>
    <w:rsid w:val="00AF7FA3"/>
    <w:rsid w:val="00B0584A"/>
    <w:rsid w:val="00B138B8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BE1814"/>
    <w:rsid w:val="00C160EA"/>
    <w:rsid w:val="00C20FD1"/>
    <w:rsid w:val="00C30E79"/>
    <w:rsid w:val="00C577BF"/>
    <w:rsid w:val="00C61ED8"/>
    <w:rsid w:val="00C704A5"/>
    <w:rsid w:val="00C73BFE"/>
    <w:rsid w:val="00C902E7"/>
    <w:rsid w:val="00C9048B"/>
    <w:rsid w:val="00C90E98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0915"/>
    <w:rsid w:val="00CE3162"/>
    <w:rsid w:val="00CE56FA"/>
    <w:rsid w:val="00CE7D83"/>
    <w:rsid w:val="00CF4132"/>
    <w:rsid w:val="00D06673"/>
    <w:rsid w:val="00D1525E"/>
    <w:rsid w:val="00D21F26"/>
    <w:rsid w:val="00D23390"/>
    <w:rsid w:val="00D30FC2"/>
    <w:rsid w:val="00D47A09"/>
    <w:rsid w:val="00D52687"/>
    <w:rsid w:val="00D54AFF"/>
    <w:rsid w:val="00D56BDC"/>
    <w:rsid w:val="00D6422D"/>
    <w:rsid w:val="00D642FE"/>
    <w:rsid w:val="00D75911"/>
    <w:rsid w:val="00D9254B"/>
    <w:rsid w:val="00DA7D49"/>
    <w:rsid w:val="00DA7EEB"/>
    <w:rsid w:val="00DB4A39"/>
    <w:rsid w:val="00DC5B2C"/>
    <w:rsid w:val="00DC618A"/>
    <w:rsid w:val="00DC7E00"/>
    <w:rsid w:val="00DD37DD"/>
    <w:rsid w:val="00DE4E78"/>
    <w:rsid w:val="00DE68F2"/>
    <w:rsid w:val="00DF3689"/>
    <w:rsid w:val="00DF7A3C"/>
    <w:rsid w:val="00E070C1"/>
    <w:rsid w:val="00E1752F"/>
    <w:rsid w:val="00E203C5"/>
    <w:rsid w:val="00E30BEA"/>
    <w:rsid w:val="00E32F31"/>
    <w:rsid w:val="00E36C2B"/>
    <w:rsid w:val="00E56F2F"/>
    <w:rsid w:val="00E644EC"/>
    <w:rsid w:val="00E7690E"/>
    <w:rsid w:val="00E91A47"/>
    <w:rsid w:val="00E9289F"/>
    <w:rsid w:val="00EA7833"/>
    <w:rsid w:val="00EB1C1B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255C7"/>
    <w:rsid w:val="00F31A2E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3238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29:00Z</dcterms:created>
  <dcterms:modified xsi:type="dcterms:W3CDTF">2023-07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